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7B50" w14:textId="77777777" w:rsidR="006475A6" w:rsidRPr="006475A6" w:rsidRDefault="006475A6" w:rsidP="006475A6">
      <w:pPr>
        <w:pStyle w:val="Default"/>
        <w:contextualSpacing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７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6475A6" w:rsidRPr="0039482D" w14:paraId="23CC1F64" w14:textId="77777777" w:rsidTr="00045ADD">
        <w:trPr>
          <w:trHeight w:val="12772"/>
        </w:trPr>
        <w:tc>
          <w:tcPr>
            <w:tcW w:w="9765" w:type="dxa"/>
          </w:tcPr>
          <w:p w14:paraId="42CA774A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</w:p>
          <w:p w14:paraId="6C4F39CE" w14:textId="77777777" w:rsidR="006475A6" w:rsidRPr="006475A6" w:rsidRDefault="006475A6" w:rsidP="00045ADD">
            <w:pPr>
              <w:pStyle w:val="Default"/>
              <w:ind w:rightChars="98" w:right="216"/>
              <w:contextualSpacing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第　　　号</w:t>
            </w:r>
          </w:p>
          <w:p w14:paraId="36699191" w14:textId="50CB643B" w:rsidR="006475A6" w:rsidRPr="006475A6" w:rsidRDefault="006475A6" w:rsidP="00045ADD">
            <w:pPr>
              <w:pStyle w:val="Default"/>
              <w:ind w:rightChars="98" w:right="216"/>
              <w:contextualSpacing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令和８年</w:t>
            </w:r>
            <w:r w:rsidRPr="006475A6">
              <w:rPr>
                <w:rFonts w:asciiTheme="minorEastAsia" w:hAnsiTheme="minorEastAsia" w:hint="eastAsia"/>
                <w:color w:val="auto"/>
              </w:rPr>
              <w:t xml:space="preserve">　　月　　日</w:t>
            </w:r>
          </w:p>
          <w:p w14:paraId="0B0239BA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</w:p>
          <w:p w14:paraId="6F6D4413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 xml:space="preserve">　　　　　　　　　　　　　様</w:t>
            </w:r>
          </w:p>
          <w:p w14:paraId="4DD96CE3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</w:p>
          <w:p w14:paraId="29330E2B" w14:textId="77777777" w:rsidR="006475A6" w:rsidRPr="006475A6" w:rsidRDefault="006475A6" w:rsidP="00045ADD">
            <w:pPr>
              <w:pStyle w:val="Default"/>
              <w:ind w:firstLineChars="2492" w:firstLine="5981"/>
              <w:contextualSpacing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大府市長　岡村　秀人</w:t>
            </w:r>
          </w:p>
          <w:p w14:paraId="26B348F6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</w:p>
          <w:p w14:paraId="50B8EE46" w14:textId="4CAFE481" w:rsidR="006475A6" w:rsidRPr="006475A6" w:rsidRDefault="006475A6" w:rsidP="006475A6">
            <w:pPr>
              <w:pStyle w:val="Default"/>
              <w:ind w:rightChars="98" w:right="216" w:firstLineChars="400" w:firstLine="976"/>
              <w:contextualSpacing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4"/>
                <w:szCs w:val="32"/>
              </w:rPr>
              <w:t>大府市脱炭素経営ステップアッププログラム業務委託</w:t>
            </w:r>
            <w:r w:rsidRPr="006475A6">
              <w:rPr>
                <w:rFonts w:asciiTheme="minorEastAsia" w:hAnsiTheme="minorEastAsia" w:hint="eastAsia"/>
                <w:color w:val="auto"/>
              </w:rPr>
              <w:t>公募型プロポーザルの審査結果について（通知）</w:t>
            </w:r>
          </w:p>
          <w:p w14:paraId="6199E099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</w:p>
          <w:p w14:paraId="674A405F" w14:textId="5C51D5C9" w:rsidR="006475A6" w:rsidRPr="006475A6" w:rsidRDefault="006475A6" w:rsidP="00045ADD">
            <w:pPr>
              <w:pStyle w:val="Default"/>
              <w:ind w:leftChars="121" w:left="266" w:rightChars="98" w:right="216" w:firstLineChars="93" w:firstLine="223"/>
              <w:contextualSpacing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このことについて、提出書類等を審査した結果、貴社を下記のとおり本委託業務の</w:t>
            </w:r>
            <w:r w:rsidR="00F669BE">
              <w:rPr>
                <w:rFonts w:asciiTheme="minorEastAsia" w:hAnsiTheme="minorEastAsia" w:hint="eastAsia"/>
                <w:color w:val="auto"/>
              </w:rPr>
              <w:t>優先交渉権者</w:t>
            </w:r>
            <w:r w:rsidRPr="006475A6">
              <w:rPr>
                <w:rFonts w:asciiTheme="minorEastAsia" w:hAnsiTheme="minorEastAsia" w:hint="eastAsia"/>
                <w:color w:val="auto"/>
              </w:rPr>
              <w:t>として決定しましたので通知します。</w:t>
            </w:r>
          </w:p>
          <w:p w14:paraId="269460D8" w14:textId="77777777" w:rsidR="006475A6" w:rsidRPr="006475A6" w:rsidRDefault="006475A6" w:rsidP="00045ADD">
            <w:pPr>
              <w:pStyle w:val="Default"/>
              <w:contextualSpacing/>
              <w:rPr>
                <w:rFonts w:asciiTheme="minorEastAsia" w:hAnsiTheme="minorEastAsia"/>
                <w:color w:val="auto"/>
              </w:rPr>
            </w:pPr>
          </w:p>
          <w:p w14:paraId="2553FA43" w14:textId="77777777" w:rsidR="006475A6" w:rsidRPr="006475A6" w:rsidRDefault="006475A6" w:rsidP="00045ADD">
            <w:pPr>
              <w:pStyle w:val="af2"/>
              <w:contextualSpacing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記</w:t>
            </w:r>
          </w:p>
          <w:p w14:paraId="21B4B43C" w14:textId="77777777" w:rsidR="006475A6" w:rsidRPr="006475A6" w:rsidRDefault="006475A6" w:rsidP="00045ADD">
            <w:pPr>
              <w:contextualSpacing/>
              <w:rPr>
                <w:rFonts w:asciiTheme="minorEastAsia" w:eastAsiaTheme="minorEastAsia" w:hAnsiTheme="minorEastAsia"/>
                <w:lang w:val="en-US"/>
              </w:rPr>
            </w:pPr>
          </w:p>
          <w:p w14:paraId="2C7317BF" w14:textId="77777777" w:rsidR="006475A6" w:rsidRPr="006475A6" w:rsidRDefault="006475A6" w:rsidP="00045ADD">
            <w:pPr>
              <w:pStyle w:val="af4"/>
              <w:ind w:right="1440" w:firstLineChars="100" w:firstLine="240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１　審査結果</w:t>
            </w:r>
          </w:p>
          <w:p w14:paraId="5662CBD5" w14:textId="1C1FF760" w:rsidR="006475A6" w:rsidRPr="006475A6" w:rsidRDefault="006475A6" w:rsidP="00045ADD">
            <w:pPr>
              <w:pStyle w:val="af4"/>
              <w:ind w:right="1440" w:firstLineChars="698" w:firstLine="1675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 xml:space="preserve">○○○○　（○○点）　　</w:t>
            </w:r>
            <w:r w:rsidR="00F669BE">
              <w:rPr>
                <w:rFonts w:hint="eastAsia"/>
                <w:color w:val="auto"/>
              </w:rPr>
              <w:t>優先交渉権者</w:t>
            </w:r>
          </w:p>
          <w:p w14:paraId="2732953A" w14:textId="77777777" w:rsidR="006475A6" w:rsidRPr="006475A6" w:rsidRDefault="006475A6" w:rsidP="00045ADD">
            <w:pPr>
              <w:pStyle w:val="af4"/>
              <w:ind w:right="1440" w:firstLineChars="698" w:firstLine="1675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○○○○　（○○点）</w:t>
            </w:r>
          </w:p>
          <w:p w14:paraId="5A93ACA8" w14:textId="77777777" w:rsidR="006475A6" w:rsidRPr="006475A6" w:rsidRDefault="006475A6" w:rsidP="00045ADD">
            <w:pPr>
              <w:pStyle w:val="af4"/>
              <w:ind w:right="1440" w:firstLineChars="698" w:firstLine="1675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○○○○　（○○点）</w:t>
            </w:r>
          </w:p>
          <w:p w14:paraId="6E539A05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1848AEBA" w14:textId="77777777" w:rsidR="006475A6" w:rsidRPr="006475A6" w:rsidRDefault="006475A6" w:rsidP="00045ADD">
            <w:pPr>
              <w:pStyle w:val="af4"/>
              <w:ind w:right="1440" w:firstLineChars="100" w:firstLine="240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２　貴案に対する講評</w:t>
            </w:r>
          </w:p>
          <w:p w14:paraId="3763C141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08F9B07C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6DF43EAA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4E14F3BF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14D7C71F" w14:textId="0B8BCB1A" w:rsidR="006475A6" w:rsidRPr="006475A6" w:rsidRDefault="006475A6" w:rsidP="006475A6">
            <w:pPr>
              <w:pStyle w:val="af4"/>
              <w:ind w:right="1440" w:firstLineChars="1461" w:firstLine="3506"/>
              <w:contextualSpacing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 w:rsidRPr="006475A6">
              <w:rPr>
                <w:rFonts w:hint="eastAsia"/>
                <w:color w:val="auto"/>
              </w:rPr>
              <w:t>問い合わせ先</w:t>
            </w:r>
            <w:r>
              <w:rPr>
                <w:rFonts w:hint="eastAsia"/>
                <w:color w:val="auto"/>
              </w:rPr>
              <w:t>)</w:t>
            </w:r>
          </w:p>
          <w:p w14:paraId="10E3179F" w14:textId="395E4B5A" w:rsidR="006475A6" w:rsidRPr="006475A6" w:rsidRDefault="006475A6" w:rsidP="006475A6">
            <w:pPr>
              <w:pStyle w:val="af4"/>
              <w:tabs>
                <w:tab w:val="left" w:pos="9342"/>
              </w:tabs>
              <w:ind w:leftChars="100" w:left="220" w:right="207" w:firstLineChars="1371" w:firstLine="3290"/>
              <w:contextualSpacing/>
              <w:jc w:val="left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大府市</w:t>
            </w:r>
            <w:r>
              <w:rPr>
                <w:rFonts w:hint="eastAsia"/>
                <w:color w:val="auto"/>
              </w:rPr>
              <w:t xml:space="preserve">　市民協働部　環境課環境政策係</w:t>
            </w:r>
          </w:p>
          <w:p w14:paraId="46864BF2" w14:textId="2377A4C4" w:rsidR="006475A6" w:rsidRDefault="006475A6" w:rsidP="006475A6">
            <w:pPr>
              <w:pStyle w:val="af4"/>
              <w:tabs>
                <w:tab w:val="left" w:pos="9447"/>
              </w:tabs>
              <w:ind w:right="207" w:firstLineChars="1477" w:firstLine="3545"/>
              <w:contextualSpacing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電話　　</w:t>
            </w:r>
            <w:r w:rsidRPr="006475A6">
              <w:rPr>
                <w:rFonts w:hint="eastAsia"/>
                <w:color w:val="auto"/>
              </w:rPr>
              <w:t>0562-85-</w:t>
            </w:r>
            <w:r>
              <w:rPr>
                <w:rFonts w:hint="eastAsia"/>
                <w:color w:val="auto"/>
              </w:rPr>
              <w:t>5335</w:t>
            </w:r>
          </w:p>
          <w:p w14:paraId="2AB95A5B" w14:textId="774ABF8C" w:rsidR="006475A6" w:rsidRPr="006475A6" w:rsidRDefault="006475A6" w:rsidP="006475A6">
            <w:pPr>
              <w:pStyle w:val="af4"/>
              <w:tabs>
                <w:tab w:val="left" w:pos="9447"/>
              </w:tabs>
              <w:ind w:right="207" w:firstLineChars="1477" w:firstLine="3545"/>
              <w:contextualSpacing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メール　kankyo@city.obu.lg.jp</w:t>
            </w:r>
          </w:p>
        </w:tc>
      </w:tr>
    </w:tbl>
    <w:p w14:paraId="68DCF9FF" w14:textId="7FF722E8" w:rsidR="006475A6" w:rsidRPr="006475A6" w:rsidRDefault="006475A6" w:rsidP="006475A6">
      <w:pPr>
        <w:pStyle w:val="Default"/>
        <w:contextualSpacing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日本産業規格Ａ４とする。</w:t>
      </w:r>
    </w:p>
    <w:p w14:paraId="006F8E19" w14:textId="77777777" w:rsidR="006475A6" w:rsidRPr="006475A6" w:rsidRDefault="006475A6" w:rsidP="006475A6">
      <w:pPr>
        <w:pStyle w:val="Default"/>
        <w:contextualSpacing/>
        <w:jc w:val="both"/>
        <w:rPr>
          <w:rFonts w:asciiTheme="minorEastAsia" w:hAnsiTheme="minorEastAsia"/>
          <w:color w:val="auto"/>
        </w:rPr>
      </w:pPr>
    </w:p>
    <w:p w14:paraId="005AED5C" w14:textId="77777777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</w:p>
    <w:p w14:paraId="393F9147" w14:textId="1E2635E9" w:rsidR="00D57373" w:rsidRPr="006475A6" w:rsidRDefault="00D57373">
      <w:pPr>
        <w:rPr>
          <w:rFonts w:asciiTheme="minorEastAsia" w:eastAsiaTheme="minorEastAsia" w:hAnsiTheme="minorEastAsia"/>
          <w:color w:val="000000"/>
          <w:sz w:val="24"/>
          <w:szCs w:val="24"/>
          <w:lang w:val="en-US" w:bidi="ar-SA"/>
        </w:rPr>
      </w:pPr>
      <w:r w:rsidRPr="006475A6">
        <w:rPr>
          <w:rFonts w:asciiTheme="minorEastAsia" w:eastAsiaTheme="minorEastAsia" w:hAnsiTheme="minorEastAsia"/>
        </w:rPr>
        <w:br w:type="page"/>
      </w:r>
    </w:p>
    <w:p w14:paraId="72009042" w14:textId="77777777" w:rsidR="006475A6" w:rsidRPr="006475A6" w:rsidRDefault="006475A6" w:rsidP="006475A6">
      <w:pPr>
        <w:pStyle w:val="Default"/>
        <w:contextualSpacing/>
        <w:jc w:val="both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lastRenderedPageBreak/>
        <w:t>様式８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6475A6" w:rsidRPr="0039482D" w14:paraId="5AD55511" w14:textId="77777777" w:rsidTr="00045ADD">
        <w:trPr>
          <w:trHeight w:val="12914"/>
        </w:trPr>
        <w:tc>
          <w:tcPr>
            <w:tcW w:w="9765" w:type="dxa"/>
          </w:tcPr>
          <w:p w14:paraId="1AAB36BB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</w:p>
          <w:p w14:paraId="355F5610" w14:textId="77777777" w:rsidR="006475A6" w:rsidRPr="006475A6" w:rsidRDefault="006475A6" w:rsidP="00045ADD">
            <w:pPr>
              <w:pStyle w:val="Default"/>
              <w:ind w:rightChars="98" w:right="216"/>
              <w:contextualSpacing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第　　　号</w:t>
            </w:r>
          </w:p>
          <w:p w14:paraId="25756B25" w14:textId="5F11BC9C" w:rsidR="006475A6" w:rsidRPr="006475A6" w:rsidRDefault="006475A6" w:rsidP="00045ADD">
            <w:pPr>
              <w:pStyle w:val="Default"/>
              <w:ind w:rightChars="98" w:right="216"/>
              <w:contextualSpacing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令和８年</w:t>
            </w:r>
            <w:r w:rsidRPr="006475A6">
              <w:rPr>
                <w:rFonts w:asciiTheme="minorEastAsia" w:hAnsiTheme="minorEastAsia" w:hint="eastAsia"/>
                <w:color w:val="auto"/>
              </w:rPr>
              <w:t xml:space="preserve">　　月　　日</w:t>
            </w:r>
          </w:p>
          <w:p w14:paraId="249C4149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</w:p>
          <w:p w14:paraId="19815501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 xml:space="preserve">　　　　　　　　　　　　　様</w:t>
            </w:r>
          </w:p>
          <w:p w14:paraId="11A6C5C8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</w:p>
          <w:p w14:paraId="45FE48E5" w14:textId="77777777" w:rsidR="006475A6" w:rsidRPr="006475A6" w:rsidRDefault="006475A6" w:rsidP="00045ADD">
            <w:pPr>
              <w:pStyle w:val="Default"/>
              <w:ind w:firstLineChars="2492" w:firstLine="5981"/>
              <w:contextualSpacing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大府市長　岡村　秀人</w:t>
            </w:r>
          </w:p>
          <w:p w14:paraId="473F5EB8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</w:p>
          <w:p w14:paraId="13D53C2D" w14:textId="77777777" w:rsidR="006475A6" w:rsidRPr="006475A6" w:rsidRDefault="006475A6" w:rsidP="006475A6">
            <w:pPr>
              <w:pStyle w:val="Default"/>
              <w:ind w:rightChars="98" w:right="216" w:firstLineChars="400" w:firstLine="976"/>
              <w:contextualSpacing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4"/>
                <w:szCs w:val="32"/>
              </w:rPr>
              <w:t>大府市脱炭素経営ステップアッププログラム業務委託</w:t>
            </w:r>
            <w:r w:rsidRPr="006475A6">
              <w:rPr>
                <w:rFonts w:asciiTheme="minorEastAsia" w:hAnsiTheme="minorEastAsia" w:hint="eastAsia"/>
                <w:color w:val="auto"/>
              </w:rPr>
              <w:t>公募型プロポーザルの審査結果について（通知）</w:t>
            </w:r>
          </w:p>
          <w:p w14:paraId="0560FA64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</w:p>
          <w:p w14:paraId="74728DCA" w14:textId="3A73C673" w:rsidR="006475A6" w:rsidRPr="006475A6" w:rsidRDefault="006475A6" w:rsidP="00045ADD">
            <w:pPr>
              <w:pStyle w:val="Default"/>
              <w:ind w:leftChars="121" w:left="266" w:rightChars="98" w:right="216" w:firstLineChars="93" w:firstLine="223"/>
              <w:contextualSpacing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このことについて、提出書類等を審査した結果、</w:t>
            </w:r>
            <w:r w:rsidR="00EA4ECC">
              <w:rPr>
                <w:rFonts w:asciiTheme="minorEastAsia" w:hAnsiTheme="minorEastAsia" w:hint="eastAsia"/>
                <w:color w:val="auto"/>
              </w:rPr>
              <w:t>貴社を下記のとおり本委託業務の第〇位の交渉権者として</w:t>
            </w:r>
            <w:r w:rsidRPr="006475A6">
              <w:rPr>
                <w:rFonts w:asciiTheme="minorEastAsia" w:hAnsiTheme="minorEastAsia" w:hint="eastAsia"/>
                <w:color w:val="auto"/>
              </w:rPr>
              <w:t>決定しました。今回のプロポーザルの実施に当たり、貴重な時間を頂戴したことを感謝するとともに、今後も本市への御協力を賜りますよう、お願い申し上げます。</w:t>
            </w:r>
          </w:p>
          <w:p w14:paraId="69B678D0" w14:textId="77777777" w:rsidR="006475A6" w:rsidRPr="006475A6" w:rsidRDefault="006475A6" w:rsidP="00045ADD">
            <w:pPr>
              <w:pStyle w:val="Default"/>
              <w:contextualSpacing/>
              <w:jc w:val="both"/>
              <w:rPr>
                <w:rFonts w:asciiTheme="minorEastAsia" w:hAnsiTheme="minorEastAsia"/>
                <w:color w:val="auto"/>
              </w:rPr>
            </w:pPr>
          </w:p>
          <w:p w14:paraId="1845BC46" w14:textId="77777777" w:rsidR="006475A6" w:rsidRPr="006475A6" w:rsidRDefault="006475A6" w:rsidP="00045ADD">
            <w:pPr>
              <w:pStyle w:val="af2"/>
              <w:contextualSpacing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記</w:t>
            </w:r>
          </w:p>
          <w:p w14:paraId="465494CF" w14:textId="77777777" w:rsidR="006475A6" w:rsidRPr="006475A6" w:rsidRDefault="006475A6" w:rsidP="00045ADD">
            <w:pPr>
              <w:contextualSpacing/>
              <w:rPr>
                <w:rFonts w:asciiTheme="minorEastAsia" w:eastAsiaTheme="minorEastAsia" w:hAnsiTheme="minorEastAsia"/>
                <w:lang w:val="en-US"/>
              </w:rPr>
            </w:pPr>
          </w:p>
          <w:p w14:paraId="35DD98B3" w14:textId="77777777" w:rsidR="006475A6" w:rsidRPr="006475A6" w:rsidRDefault="006475A6" w:rsidP="00045ADD">
            <w:pPr>
              <w:pStyle w:val="af4"/>
              <w:ind w:right="1440" w:firstLineChars="100" w:firstLine="240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１　審査結果</w:t>
            </w:r>
          </w:p>
          <w:p w14:paraId="1137DA28" w14:textId="59BDFFF7" w:rsidR="006475A6" w:rsidRPr="006475A6" w:rsidRDefault="006475A6" w:rsidP="00045ADD">
            <w:pPr>
              <w:pStyle w:val="af4"/>
              <w:ind w:right="305" w:firstLineChars="698" w:firstLine="1675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 xml:space="preserve">○○○○　（○○点）　　</w:t>
            </w:r>
            <w:r w:rsidR="00EA4ECC">
              <w:rPr>
                <w:rFonts w:hint="eastAsia"/>
                <w:color w:val="auto"/>
              </w:rPr>
              <w:t>優先交渉権者</w:t>
            </w:r>
          </w:p>
          <w:p w14:paraId="26B8DCD1" w14:textId="551FCF98" w:rsidR="006475A6" w:rsidRPr="006475A6" w:rsidRDefault="006475A6" w:rsidP="00045ADD">
            <w:pPr>
              <w:pStyle w:val="af4"/>
              <w:ind w:right="1440" w:firstLineChars="698" w:firstLine="1675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 xml:space="preserve">○○○○　（○○点）　　</w:t>
            </w:r>
            <w:r w:rsidR="00EA4ECC">
              <w:rPr>
                <w:rFonts w:hint="eastAsia"/>
                <w:color w:val="auto"/>
              </w:rPr>
              <w:t>第２位交渉権者</w:t>
            </w:r>
          </w:p>
          <w:p w14:paraId="1CFBFED1" w14:textId="407875FD" w:rsidR="006475A6" w:rsidRPr="006475A6" w:rsidRDefault="006475A6" w:rsidP="00045ADD">
            <w:pPr>
              <w:pStyle w:val="af4"/>
              <w:ind w:right="1440" w:firstLineChars="698" w:firstLine="1675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 xml:space="preserve">○○○○　（○○点）　　</w:t>
            </w:r>
            <w:r w:rsidR="00EA4ECC">
              <w:rPr>
                <w:rFonts w:hint="eastAsia"/>
                <w:color w:val="auto"/>
              </w:rPr>
              <w:t>第３位交渉権者</w:t>
            </w:r>
          </w:p>
          <w:p w14:paraId="0A6B56F2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52F32C2C" w14:textId="77777777" w:rsidR="006475A6" w:rsidRPr="006475A6" w:rsidRDefault="006475A6" w:rsidP="00045ADD">
            <w:pPr>
              <w:pStyle w:val="af4"/>
              <w:ind w:right="1440" w:firstLineChars="100" w:firstLine="240"/>
              <w:contextualSpacing/>
              <w:jc w:val="both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２　貴案に対する講評</w:t>
            </w:r>
          </w:p>
          <w:p w14:paraId="55F27EE8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52FB6BD6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1264DD9E" w14:textId="77777777" w:rsidR="006475A6" w:rsidRPr="006475A6" w:rsidRDefault="006475A6" w:rsidP="00045ADD">
            <w:pPr>
              <w:pStyle w:val="af4"/>
              <w:ind w:right="1440"/>
              <w:contextualSpacing/>
              <w:jc w:val="both"/>
              <w:rPr>
                <w:color w:val="auto"/>
              </w:rPr>
            </w:pPr>
          </w:p>
          <w:p w14:paraId="2D4DFA22" w14:textId="77777777" w:rsidR="006475A6" w:rsidRPr="006475A6" w:rsidRDefault="006475A6" w:rsidP="006475A6">
            <w:pPr>
              <w:pStyle w:val="af4"/>
              <w:ind w:right="1440" w:firstLineChars="1461" w:firstLine="3506"/>
              <w:contextualSpacing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 w:rsidRPr="006475A6">
              <w:rPr>
                <w:rFonts w:hint="eastAsia"/>
                <w:color w:val="auto"/>
              </w:rPr>
              <w:t>問い合わせ先</w:t>
            </w:r>
            <w:r>
              <w:rPr>
                <w:rFonts w:hint="eastAsia"/>
                <w:color w:val="auto"/>
              </w:rPr>
              <w:t>)</w:t>
            </w:r>
          </w:p>
          <w:p w14:paraId="2381A672" w14:textId="77777777" w:rsidR="006475A6" w:rsidRPr="006475A6" w:rsidRDefault="006475A6" w:rsidP="006475A6">
            <w:pPr>
              <w:pStyle w:val="af4"/>
              <w:tabs>
                <w:tab w:val="left" w:pos="9342"/>
              </w:tabs>
              <w:ind w:leftChars="100" w:left="220" w:right="207" w:firstLineChars="1371" w:firstLine="3290"/>
              <w:contextualSpacing/>
              <w:jc w:val="left"/>
              <w:rPr>
                <w:color w:val="auto"/>
              </w:rPr>
            </w:pPr>
            <w:r w:rsidRPr="006475A6">
              <w:rPr>
                <w:rFonts w:hint="eastAsia"/>
                <w:color w:val="auto"/>
              </w:rPr>
              <w:t>大府市</w:t>
            </w:r>
            <w:r>
              <w:rPr>
                <w:rFonts w:hint="eastAsia"/>
                <w:color w:val="auto"/>
              </w:rPr>
              <w:t xml:space="preserve">　市民協働部　環境課環境政策係</w:t>
            </w:r>
          </w:p>
          <w:p w14:paraId="3FDB30D1" w14:textId="77777777" w:rsidR="006475A6" w:rsidRDefault="006475A6" w:rsidP="006475A6">
            <w:pPr>
              <w:pStyle w:val="af4"/>
              <w:tabs>
                <w:tab w:val="left" w:pos="9447"/>
              </w:tabs>
              <w:ind w:right="207" w:firstLineChars="1477" w:firstLine="3545"/>
              <w:contextualSpacing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電話　　</w:t>
            </w:r>
            <w:r w:rsidRPr="006475A6">
              <w:rPr>
                <w:rFonts w:hint="eastAsia"/>
                <w:color w:val="auto"/>
              </w:rPr>
              <w:t>0562-85-</w:t>
            </w:r>
            <w:r>
              <w:rPr>
                <w:rFonts w:hint="eastAsia"/>
                <w:color w:val="auto"/>
              </w:rPr>
              <w:t>5335</w:t>
            </w:r>
          </w:p>
          <w:p w14:paraId="757B4BDF" w14:textId="56EC8DC1" w:rsidR="006475A6" w:rsidRPr="006475A6" w:rsidRDefault="006475A6" w:rsidP="006475A6">
            <w:pPr>
              <w:pStyle w:val="af4"/>
              <w:ind w:right="1440" w:firstLineChars="1461" w:firstLine="3506"/>
              <w:contextualSpacing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メール　kankyo@city.obu.lg.jp</w:t>
            </w:r>
          </w:p>
          <w:p w14:paraId="2AF02C04" w14:textId="6EBF9EB1" w:rsidR="006475A6" w:rsidRPr="006475A6" w:rsidRDefault="006475A6" w:rsidP="006475A6">
            <w:pPr>
              <w:pStyle w:val="af4"/>
              <w:ind w:right="1440" w:firstLineChars="1261" w:firstLine="3026"/>
              <w:contextualSpacing/>
              <w:jc w:val="both"/>
              <w:rPr>
                <w:color w:val="auto"/>
              </w:rPr>
            </w:pPr>
          </w:p>
        </w:tc>
      </w:tr>
    </w:tbl>
    <w:p w14:paraId="452D4F2F" w14:textId="5AF22C9B" w:rsidR="006475A6" w:rsidRPr="006475A6" w:rsidRDefault="006475A6" w:rsidP="006475A6">
      <w:pPr>
        <w:pStyle w:val="Default"/>
        <w:contextualSpacing/>
        <w:jc w:val="both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日本産業規格Ａ４とする。</w:t>
      </w:r>
    </w:p>
    <w:p w14:paraId="05617345" w14:textId="1F719EBC" w:rsidR="006475A6" w:rsidRPr="006475A6" w:rsidRDefault="006475A6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</w:p>
    <w:sectPr w:rsidR="006475A6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C5EF" w14:textId="77777777" w:rsidR="005440A7" w:rsidRDefault="005440A7" w:rsidP="001D6061">
      <w:r>
        <w:separator/>
      </w:r>
    </w:p>
  </w:endnote>
  <w:endnote w:type="continuationSeparator" w:id="0">
    <w:p w14:paraId="4F21784A" w14:textId="77777777" w:rsidR="005440A7" w:rsidRDefault="005440A7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CF33" w14:textId="77777777" w:rsidR="005440A7" w:rsidRDefault="005440A7" w:rsidP="001D6061">
      <w:r>
        <w:separator/>
      </w:r>
    </w:p>
  </w:footnote>
  <w:footnote w:type="continuationSeparator" w:id="0">
    <w:p w14:paraId="0D07443B" w14:textId="77777777" w:rsidR="005440A7" w:rsidRDefault="005440A7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622DF"/>
    <w:rsid w:val="0036549C"/>
    <w:rsid w:val="00372F14"/>
    <w:rsid w:val="00383040"/>
    <w:rsid w:val="0039482D"/>
    <w:rsid w:val="00394986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440A7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32DA8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053A2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37:00Z</dcterms:modified>
</cp:coreProperties>
</file>